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25D17FD" w14:textId="5AB24392" w:rsidR="001E7D66" w:rsidRDefault="00B4163B" w:rsidP="001E7D66">
      <w:pPr>
        <w:spacing w:line="276" w:lineRule="auto"/>
        <w:ind w:firstLine="709"/>
        <w:jc w:val="center"/>
        <w:rPr>
          <w:rFonts w:ascii="GHEA Grapalat" w:hAnsi="GHEA Grapalat" w:cstheme="minorBidi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Hlk205893106"/>
      <w:r w:rsidR="004D4E64" w:rsidRPr="00CE0070">
        <w:rPr>
          <w:rFonts w:ascii="GHEA Grapalat" w:hAnsi="GHEA Grapalat" w:cs="Sylfaen"/>
          <w:sz w:val="20"/>
          <w:lang w:val="af-ZA"/>
        </w:rPr>
        <w:t>B</w:t>
      </w:r>
      <w:r w:rsidR="00CE0070" w:rsidRPr="00CE0070">
        <w:rPr>
          <w:rFonts w:ascii="GHEA Grapalat" w:hAnsi="GHEA Grapalat" w:cs="Sylfaen"/>
          <w:sz w:val="20"/>
          <w:lang w:val="af-ZA"/>
        </w:rPr>
        <w:t>2481419366</w:t>
      </w:r>
      <w:bookmarkEnd w:id="0"/>
    </w:p>
    <w:p w14:paraId="564BB0AA" w14:textId="77777777" w:rsidR="00E77B52" w:rsidRPr="00D5585E" w:rsidRDefault="00E77B52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9966875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64378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997884" w:rsidRPr="00D64378">
        <w:rPr>
          <w:rFonts w:ascii="GHEA Grapalat" w:hAnsi="GHEA Grapalat" w:cs="Sylfaen"/>
          <w:sz w:val="20"/>
          <w:lang w:val="af-ZA"/>
        </w:rPr>
        <w:t xml:space="preserve">ծառայություն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E0070" w:rsidRPr="00CE0070">
        <w:rPr>
          <w:rFonts w:ascii="GHEA Grapalat" w:hAnsi="GHEA Grapalat" w:cs="Sylfaen"/>
          <w:sz w:val="20"/>
          <w:lang w:val="af-ZA"/>
        </w:rPr>
        <w:t>B2481419366</w:t>
      </w:r>
      <w:r w:rsidR="000676D3" w:rsidRPr="000676D3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305D347" w14:textId="179F3B85" w:rsidR="00997884" w:rsidRPr="00284C1A" w:rsidRDefault="00B4163B" w:rsidP="00997884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D64378">
        <w:rPr>
          <w:rFonts w:ascii="GHEA Grapalat" w:hAnsi="GHEA Grapalat" w:cs="Sylfaen"/>
          <w:sz w:val="20"/>
          <w:lang w:val="af-ZA"/>
        </w:rPr>
        <w:t>Գնման առարկա է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D64378">
        <w:rPr>
          <w:rFonts w:ascii="GHEA Grapalat" w:hAnsi="GHEA Grapalat" w:cs="Sylfaen"/>
          <w:sz w:val="20"/>
          <w:lang w:val="af-ZA"/>
        </w:rPr>
        <w:t>հանդիսանում</w:t>
      </w:r>
      <w:r w:rsidR="00CE0070">
        <w:rPr>
          <w:rFonts w:ascii="GHEA Grapalat" w:hAnsi="GHEA Grapalat" w:cs="Sylfaen"/>
          <w:sz w:val="20"/>
          <w:lang w:val="hy-AM"/>
        </w:rPr>
        <w:t xml:space="preserve">՝ </w:t>
      </w:r>
      <w:r w:rsidR="00CE0070">
        <w:rPr>
          <w:rFonts w:ascii="GHEA Grapalat" w:hAnsi="GHEA Grapalat"/>
          <w:sz w:val="20"/>
          <w:lang w:val="hy-AM"/>
        </w:rPr>
        <w:t>ամառային դպրոցի սաների համար դասընթացի /</w:t>
      </w:r>
      <w:r w:rsidR="00CE0070" w:rsidRPr="00ED5EC4">
        <w:rPr>
          <w:rFonts w:ascii="GHEA Grapalat" w:hAnsi="GHEA Grapalat"/>
          <w:sz w:val="20"/>
          <w:lang w:val="hy-AM"/>
        </w:rPr>
        <w:t>workshop/</w:t>
      </w:r>
      <w:r w:rsidR="00CE0070">
        <w:rPr>
          <w:rFonts w:ascii="GHEA Grapalat" w:hAnsi="GHEA Grapalat"/>
          <w:sz w:val="20"/>
          <w:lang w:val="hy-AM"/>
        </w:rPr>
        <w:t xml:space="preserve"> կազմակերպում</w:t>
      </w:r>
    </w:p>
    <w:p w14:paraId="270ED9BC" w14:textId="6186F666" w:rsidR="00E02E84" w:rsidRPr="00997884" w:rsidRDefault="00E02E84" w:rsidP="00997884">
      <w:pPr>
        <w:ind w:firstLine="709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0070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CE0070" w:rsidRPr="00D5585E" w:rsidRDefault="00CE0070" w:rsidP="00CE007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4B863AF2" w:rsidR="00CE0070" w:rsidRPr="00997884" w:rsidRDefault="00CE0070" w:rsidP="00CE0070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1F2B85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Արվեստի վերականգնման և տեխնոլոգիաների կենտրոն</w:t>
            </w:r>
            <w:r w:rsidRPr="001F2B85">
              <w:rPr>
                <w:rFonts w:ascii="GHEA Grapalat" w:hAnsi="GHEA Grapalat"/>
                <w:sz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CE0070" w:rsidRPr="00D5585E" w:rsidRDefault="00CE0070" w:rsidP="00CE007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CE0070" w:rsidRPr="00D5585E" w:rsidRDefault="00CE0070" w:rsidP="00CE00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CE0070" w:rsidRPr="00D5585E" w:rsidRDefault="00CE0070" w:rsidP="00CE00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CE0070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E0070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CE0070" w:rsidRPr="00D5585E" w:rsidRDefault="00CE0070" w:rsidP="00CE007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41C1BA3F" w:rsidR="00CE0070" w:rsidRPr="001E7D66" w:rsidRDefault="00CE0070" w:rsidP="00CE007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2B85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Արվեստի վերականգնման և տեխնոլոգիաների կենտրոն</w:t>
            </w:r>
            <w:r w:rsidRPr="001F2B85">
              <w:rPr>
                <w:rFonts w:ascii="GHEA Grapalat" w:hAnsi="GHEA Grapalat"/>
                <w:sz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CE0070" w:rsidRPr="00D5585E" w:rsidRDefault="00CE0070" w:rsidP="00CE007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0164C28F" w:rsidR="00CE0070" w:rsidRPr="00CE0070" w:rsidRDefault="00CE0070" w:rsidP="00CE007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E0070">
              <w:rPr>
                <w:rFonts w:ascii="GHEA Grapalat" w:hAnsi="GHEA Grapalat"/>
                <w:sz w:val="20"/>
                <w:lang w:val="hy-AM"/>
              </w:rPr>
              <w:t>665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7E51ED3" w14:textId="77777777" w:rsidR="00284C1A" w:rsidRPr="00BE7D54" w:rsidRDefault="00284C1A" w:rsidP="00284C1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36C28140" w14:textId="77777777" w:rsidR="00284C1A" w:rsidRDefault="00284C1A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4569EBB" w14:textId="77777777" w:rsidR="00D64378" w:rsidRDefault="00D64378" w:rsidP="00D6437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8C59067" w14:textId="77777777" w:rsidR="00D64378" w:rsidRDefault="00D64378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2429F5C0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925B" w14:textId="77777777" w:rsidR="004820EC" w:rsidRDefault="004820EC">
      <w:r>
        <w:separator/>
      </w:r>
    </w:p>
  </w:endnote>
  <w:endnote w:type="continuationSeparator" w:id="0">
    <w:p w14:paraId="6F257AD8" w14:textId="77777777" w:rsidR="004820EC" w:rsidRDefault="0048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45">
      <w:rPr>
        <w:rStyle w:val="a5"/>
        <w:noProof/>
      </w:rPr>
      <w:t>1</w: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9C3C" w14:textId="77777777" w:rsidR="004820EC" w:rsidRDefault="004820EC">
      <w:r>
        <w:separator/>
      </w:r>
    </w:p>
  </w:footnote>
  <w:footnote w:type="continuationSeparator" w:id="0">
    <w:p w14:paraId="4E890DDE" w14:textId="77777777" w:rsidR="004820EC" w:rsidRDefault="00482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601AA"/>
    <w:rsid w:val="000676D3"/>
    <w:rsid w:val="000721D3"/>
    <w:rsid w:val="00082851"/>
    <w:rsid w:val="00086079"/>
    <w:rsid w:val="0008664A"/>
    <w:rsid w:val="0009756E"/>
    <w:rsid w:val="00101433"/>
    <w:rsid w:val="001325C4"/>
    <w:rsid w:val="001362EF"/>
    <w:rsid w:val="0018749F"/>
    <w:rsid w:val="001E7D66"/>
    <w:rsid w:val="00214CE7"/>
    <w:rsid w:val="00280FD1"/>
    <w:rsid w:val="00284C1A"/>
    <w:rsid w:val="003218CF"/>
    <w:rsid w:val="00337700"/>
    <w:rsid w:val="003837D1"/>
    <w:rsid w:val="003B1A8E"/>
    <w:rsid w:val="00430ADC"/>
    <w:rsid w:val="00451E13"/>
    <w:rsid w:val="0047182A"/>
    <w:rsid w:val="004820EC"/>
    <w:rsid w:val="00492505"/>
    <w:rsid w:val="004D027B"/>
    <w:rsid w:val="004D4E64"/>
    <w:rsid w:val="004D4FB2"/>
    <w:rsid w:val="004E4332"/>
    <w:rsid w:val="004F10B5"/>
    <w:rsid w:val="004F41C0"/>
    <w:rsid w:val="0051515D"/>
    <w:rsid w:val="00533E0C"/>
    <w:rsid w:val="005918EB"/>
    <w:rsid w:val="00592697"/>
    <w:rsid w:val="00597976"/>
    <w:rsid w:val="005A19DA"/>
    <w:rsid w:val="006C1A37"/>
    <w:rsid w:val="006F6B56"/>
    <w:rsid w:val="00710FAB"/>
    <w:rsid w:val="00755412"/>
    <w:rsid w:val="007A7F59"/>
    <w:rsid w:val="007B5721"/>
    <w:rsid w:val="007B7C45"/>
    <w:rsid w:val="007C0AC0"/>
    <w:rsid w:val="007D7D45"/>
    <w:rsid w:val="00846936"/>
    <w:rsid w:val="0087676A"/>
    <w:rsid w:val="008B589A"/>
    <w:rsid w:val="008C033D"/>
    <w:rsid w:val="008C2E6C"/>
    <w:rsid w:val="009204AD"/>
    <w:rsid w:val="00997884"/>
    <w:rsid w:val="009A4847"/>
    <w:rsid w:val="009C60DA"/>
    <w:rsid w:val="00A06458"/>
    <w:rsid w:val="00A07DDE"/>
    <w:rsid w:val="00A10A8E"/>
    <w:rsid w:val="00A5204C"/>
    <w:rsid w:val="00A7239C"/>
    <w:rsid w:val="00A81922"/>
    <w:rsid w:val="00A86FE8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707EF"/>
    <w:rsid w:val="00BA188C"/>
    <w:rsid w:val="00BB2517"/>
    <w:rsid w:val="00BF0FDB"/>
    <w:rsid w:val="00C850AB"/>
    <w:rsid w:val="00C94BFC"/>
    <w:rsid w:val="00CB6227"/>
    <w:rsid w:val="00CB74C6"/>
    <w:rsid w:val="00CC14E6"/>
    <w:rsid w:val="00CC1D86"/>
    <w:rsid w:val="00CE0070"/>
    <w:rsid w:val="00D419B8"/>
    <w:rsid w:val="00D44B6B"/>
    <w:rsid w:val="00D5585E"/>
    <w:rsid w:val="00D62547"/>
    <w:rsid w:val="00D64378"/>
    <w:rsid w:val="00DA67D8"/>
    <w:rsid w:val="00DF018D"/>
    <w:rsid w:val="00E02E84"/>
    <w:rsid w:val="00E2305D"/>
    <w:rsid w:val="00E5524C"/>
    <w:rsid w:val="00E5693E"/>
    <w:rsid w:val="00E608B0"/>
    <w:rsid w:val="00E66903"/>
    <w:rsid w:val="00E77B52"/>
    <w:rsid w:val="00EA18E9"/>
    <w:rsid w:val="00EA5497"/>
    <w:rsid w:val="00EB6B36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0</cp:revision>
  <cp:lastPrinted>2022-05-24T12:48:00Z</cp:lastPrinted>
  <dcterms:created xsi:type="dcterms:W3CDTF">2021-12-23T07:03:00Z</dcterms:created>
  <dcterms:modified xsi:type="dcterms:W3CDTF">2025-08-12T08:14:00Z</dcterms:modified>
</cp:coreProperties>
</file>